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92" w:rsidRDefault="00C24892" w:rsidP="00CD0C9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F16A3" w:rsidRPr="0023759A" w:rsidRDefault="00CF16A3" w:rsidP="006E50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23759A" w:rsidRPr="002375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B26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 Ф О Р М А Ц І Я</w:t>
      </w:r>
    </w:p>
    <w:p w:rsidR="003B5ED6" w:rsidRPr="00CF16A3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gram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зверненнями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</w:p>
    <w:p w:rsidR="003B5ED6" w:rsidRPr="00EE7DFF" w:rsidRDefault="003B5ED6" w:rsidP="003B5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Носів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міській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16A3">
        <w:rPr>
          <w:rFonts w:ascii="Times New Roman" w:hAnsi="Times New Roman" w:cs="Times New Roman"/>
          <w:b/>
          <w:bCs/>
          <w:sz w:val="28"/>
          <w:szCs w:val="28"/>
        </w:rPr>
        <w:t>раді</w:t>
      </w:r>
      <w:proofErr w:type="spellEnd"/>
      <w:r w:rsidRPr="00CF16A3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gramStart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сумками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17710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CF1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E7D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42CB1" w:rsidRDefault="00942CB1" w:rsidP="002B26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D63CB" w:rsidRPr="003E3D77" w:rsidRDefault="00772822" w:rsidP="00D83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1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BF7">
        <w:rPr>
          <w:rFonts w:ascii="Times New Roman" w:hAnsi="Times New Roman" w:cs="Times New Roman"/>
          <w:sz w:val="28"/>
          <w:szCs w:val="28"/>
          <w:lang w:val="uk-UA"/>
        </w:rPr>
        <w:t>Носівській</w:t>
      </w:r>
      <w:proofErr w:type="spellEnd"/>
      <w:r w:rsidR="00B21BF7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обота зі зверненнями громадян </w:t>
      </w:r>
      <w:r w:rsidR="00BD63CB" w:rsidRPr="003E3D77"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B21BF7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D63CB"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орядку, </w:t>
      </w:r>
      <w:proofErr w:type="spellStart"/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ому</w:t>
      </w:r>
      <w:proofErr w:type="spellEnd"/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им</w:t>
      </w:r>
      <w:proofErr w:type="spellEnd"/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</w:t>
      </w:r>
      <w:proofErr w:type="spellEnd"/>
      <w:r w:rsid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,</w:t>
      </w:r>
      <w:r w:rsidR="00957461" w:rsidRPr="00957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3E3D77" w:rsidRPr="00957461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м об’єктивних </w:t>
      </w:r>
      <w:r w:rsidR="00957461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ів</w:t>
      </w:r>
      <w:r w:rsidR="009C493A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их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м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їни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овий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жим </w:t>
      </w:r>
      <w:proofErr w:type="spellStart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</w:t>
      </w:r>
      <w:r w:rsidR="003E3D77" w:rsidRPr="003E3D7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», </w:t>
      </w:r>
      <w:r w:rsidR="00957461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</w:t>
      </w:r>
      <w:r w:rsidR="00BD63CB"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95746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D63CB"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вернення громадян»</w:t>
      </w:r>
      <w:r w:rsidR="003E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3CB" w:rsidRPr="003E3D77">
        <w:rPr>
          <w:rFonts w:ascii="Times New Roman" w:hAnsi="Times New Roman" w:cs="Times New Roman"/>
          <w:sz w:val="28"/>
          <w:szCs w:val="28"/>
          <w:lang w:val="uk-UA"/>
        </w:rPr>
        <w:t xml:space="preserve"> та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DD5720" w:rsidRDefault="003E3D77" w:rsidP="00DD5720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01771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д</w:t>
      </w:r>
      <w:r w:rsidR="007400FC" w:rsidRPr="00CD0C9B">
        <w:rPr>
          <w:rFonts w:ascii="Times New Roman" w:hAnsi="Times New Roman" w:cs="Times New Roman"/>
          <w:sz w:val="28"/>
          <w:szCs w:val="28"/>
          <w:lang w:val="uk-UA"/>
        </w:rPr>
        <w:t>о міської ради</w:t>
      </w:r>
      <w:r w:rsidR="007A0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4571">
        <w:rPr>
          <w:rFonts w:ascii="Times New Roman" w:hAnsi="Times New Roman" w:cs="Times New Roman"/>
          <w:sz w:val="28"/>
          <w:szCs w:val="28"/>
          <w:lang w:val="uk-UA"/>
        </w:rPr>
        <w:t>625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, з них  </w:t>
      </w:r>
      <w:r w:rsidR="00964359">
        <w:rPr>
          <w:rFonts w:ascii="Times New Roman" w:hAnsi="Times New Roman" w:cs="Times New Roman"/>
          <w:sz w:val="28"/>
          <w:szCs w:val="28"/>
          <w:lang w:val="uk-UA"/>
        </w:rPr>
        <w:t>подані особисто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83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2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4571">
        <w:rPr>
          <w:rFonts w:ascii="Times New Roman" w:hAnsi="Times New Roman" w:cs="Times New Roman"/>
          <w:sz w:val="28"/>
          <w:szCs w:val="28"/>
          <w:lang w:val="uk-UA"/>
        </w:rPr>
        <w:t>613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A77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815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8E9" w:rsidRPr="00CD0C9B">
        <w:rPr>
          <w:rFonts w:ascii="Times New Roman" w:hAnsi="Times New Roman" w:cs="Times New Roman"/>
          <w:sz w:val="28"/>
          <w:szCs w:val="28"/>
          <w:lang w:val="uk-UA"/>
        </w:rPr>
        <w:t>поштою</w:t>
      </w:r>
      <w:r w:rsidR="002203B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57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9439A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5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2023 роком це на 110 звернень більше. </w:t>
      </w:r>
    </w:p>
    <w:p w:rsidR="005701DB" w:rsidRPr="00DD5720" w:rsidRDefault="0059439A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C9B">
        <w:rPr>
          <w:rFonts w:ascii="Times New Roman" w:hAnsi="Times New Roman" w:cs="Times New Roman"/>
          <w:sz w:val="28"/>
          <w:szCs w:val="28"/>
          <w:lang w:val="uk-UA"/>
        </w:rPr>
        <w:t>За суб’єкт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D7438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FD379C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D0C9B">
        <w:rPr>
          <w:rFonts w:ascii="Times New Roman" w:hAnsi="Times New Roman" w:cs="Times New Roman"/>
          <w:sz w:val="28"/>
          <w:szCs w:val="28"/>
          <w:lang w:val="uk-UA"/>
        </w:rPr>
        <w:t>: ін</w:t>
      </w:r>
      <w:r w:rsidR="00564C9A" w:rsidRPr="00CD0C9B">
        <w:rPr>
          <w:rFonts w:ascii="Times New Roman" w:hAnsi="Times New Roman" w:cs="Times New Roman"/>
          <w:sz w:val="28"/>
          <w:szCs w:val="28"/>
          <w:lang w:val="uk-UA"/>
        </w:rPr>
        <w:t>дивідуальних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4E47">
        <w:rPr>
          <w:rFonts w:ascii="Times New Roman" w:hAnsi="Times New Roman" w:cs="Times New Roman"/>
          <w:sz w:val="28"/>
          <w:szCs w:val="28"/>
          <w:lang w:val="uk-UA"/>
        </w:rPr>
        <w:t>601</w:t>
      </w:r>
      <w:r w:rsidR="00CF16A3" w:rsidRPr="00CD0C9B">
        <w:rPr>
          <w:rFonts w:ascii="Times New Roman" w:hAnsi="Times New Roman" w:cs="Times New Roman"/>
          <w:sz w:val="28"/>
          <w:szCs w:val="28"/>
          <w:lang w:val="uk-UA"/>
        </w:rPr>
        <w:t>, колективних –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E4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D22E8">
        <w:rPr>
          <w:rFonts w:ascii="Times New Roman" w:hAnsi="Times New Roman" w:cs="Times New Roman"/>
          <w:sz w:val="28"/>
          <w:szCs w:val="28"/>
          <w:lang w:val="uk-UA"/>
        </w:rPr>
        <w:t xml:space="preserve"> (у 2023 році колективних звернень було 33)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. Повторно надійшло</w:t>
      </w:r>
      <w:r w:rsidR="003B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52">
        <w:rPr>
          <w:rFonts w:ascii="Times New Roman" w:hAnsi="Times New Roman" w:cs="Times New Roman"/>
          <w:sz w:val="28"/>
          <w:szCs w:val="28"/>
          <w:lang w:val="uk-UA"/>
        </w:rPr>
        <w:t>3 звернення</w:t>
      </w:r>
      <w:r w:rsidR="00272B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003" w:rsidRPr="00B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A3" w:rsidRPr="005701DB" w:rsidRDefault="00C168F8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ому періоді 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BD539E" w:rsidRPr="00BD539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21FDD">
        <w:rPr>
          <w:rFonts w:ascii="Times New Roman" w:hAnsi="Times New Roman" w:cs="Times New Roman"/>
          <w:sz w:val="28"/>
          <w:szCs w:val="28"/>
          <w:lang w:val="uk-UA"/>
        </w:rPr>
        <w:t xml:space="preserve"> до Носівської міської ради</w:t>
      </w:r>
      <w:r w:rsidR="00233069">
        <w:rPr>
          <w:rFonts w:ascii="Times New Roman" w:hAnsi="Times New Roman" w:cs="Times New Roman"/>
          <w:sz w:val="28"/>
          <w:szCs w:val="28"/>
          <w:lang w:val="uk-UA"/>
        </w:rPr>
        <w:t xml:space="preserve"> мали таку тематику</w:t>
      </w:r>
      <w:r w:rsidR="00CF16A3" w:rsidRPr="00BD539E">
        <w:rPr>
          <w:rFonts w:ascii="Times New Roman" w:hAnsi="Times New Roman" w:cs="Times New Roman"/>
          <w:sz w:val="28"/>
          <w:szCs w:val="28"/>
        </w:rPr>
        <w:t>:</w:t>
      </w:r>
    </w:p>
    <w:p w:rsidR="005701DB" w:rsidRPr="005701DB" w:rsidRDefault="005701DB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567" w:type="dxa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23"/>
        <w:gridCol w:w="1123"/>
        <w:gridCol w:w="942"/>
      </w:tblGrid>
      <w:tr w:rsidR="00F433AE" w:rsidTr="00F433AE">
        <w:tc>
          <w:tcPr>
            <w:tcW w:w="567" w:type="dxa"/>
          </w:tcPr>
          <w:p w:rsidR="00F433AE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433AE" w:rsidRPr="000B5205" w:rsidRDefault="00F433AE" w:rsidP="00F433A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</w:tcPr>
          <w:p w:rsidR="00F433AE" w:rsidRPr="008349B9" w:rsidRDefault="00F433AE" w:rsidP="00F43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</w:t>
            </w:r>
          </w:p>
        </w:tc>
        <w:tc>
          <w:tcPr>
            <w:tcW w:w="1123" w:type="dxa"/>
          </w:tcPr>
          <w:p w:rsidR="00F433AE" w:rsidRPr="000B5205" w:rsidRDefault="00F433AE" w:rsidP="0089745D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97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3" w:type="dxa"/>
          </w:tcPr>
          <w:p w:rsidR="00F433AE" w:rsidRPr="000B5205" w:rsidRDefault="00F433AE" w:rsidP="0089745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97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2" w:type="dxa"/>
          </w:tcPr>
          <w:p w:rsidR="00F433AE" w:rsidRPr="000B5205" w:rsidRDefault="00F433AE" w:rsidP="00F433AE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2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+,  -</w:t>
            </w:r>
          </w:p>
        </w:tc>
      </w:tr>
      <w:tr w:rsidR="00221FDD" w:rsidTr="00F433AE">
        <w:tc>
          <w:tcPr>
            <w:tcW w:w="567" w:type="dxa"/>
          </w:tcPr>
          <w:p w:rsidR="00221FDD" w:rsidRPr="000B5205" w:rsidRDefault="00DF2551" w:rsidP="00221FD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и, молодь,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і спорт та </w:t>
            </w:r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3</w:t>
            </w:r>
          </w:p>
        </w:tc>
        <w:tc>
          <w:tcPr>
            <w:tcW w:w="942" w:type="dxa"/>
          </w:tcPr>
          <w:p w:rsidR="00221FDD" w:rsidRPr="006E4D41" w:rsidRDefault="006E4D41" w:rsidP="006E4D41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523</w:t>
            </w:r>
          </w:p>
        </w:tc>
      </w:tr>
      <w:tr w:rsidR="00221FDD" w:rsidTr="00F433AE">
        <w:tc>
          <w:tcPr>
            <w:tcW w:w="567" w:type="dxa"/>
          </w:tcPr>
          <w:p w:rsidR="00221FDD" w:rsidRPr="000B5205" w:rsidRDefault="00DF2551" w:rsidP="00221FD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Комунальне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42" w:type="dxa"/>
          </w:tcPr>
          <w:p w:rsidR="00221FDD" w:rsidRPr="006E4D41" w:rsidRDefault="006E4D41" w:rsidP="006E4D41">
            <w:pPr>
              <w:tabs>
                <w:tab w:val="center" w:pos="391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145</w:t>
            </w:r>
          </w:p>
        </w:tc>
      </w:tr>
      <w:tr w:rsidR="00221FDD" w:rsidTr="00F433AE">
        <w:tc>
          <w:tcPr>
            <w:tcW w:w="567" w:type="dxa"/>
          </w:tcPr>
          <w:p w:rsidR="00221FDD" w:rsidRDefault="00DF2551" w:rsidP="00221FD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а політика і земельні 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відносини</w:t>
            </w:r>
            <w:proofErr w:type="spellEnd"/>
          </w:p>
        </w:tc>
        <w:tc>
          <w:tcPr>
            <w:tcW w:w="1123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</w:t>
            </w:r>
          </w:p>
        </w:tc>
        <w:tc>
          <w:tcPr>
            <w:tcW w:w="1123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942" w:type="dxa"/>
          </w:tcPr>
          <w:p w:rsidR="00221FDD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6</w:t>
            </w:r>
          </w:p>
        </w:tc>
      </w:tr>
      <w:tr w:rsidR="00221FDD" w:rsidTr="00F433AE">
        <w:tc>
          <w:tcPr>
            <w:tcW w:w="567" w:type="dxa"/>
          </w:tcPr>
          <w:p w:rsidR="00221FDD" w:rsidRDefault="00DF2551" w:rsidP="00221FD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</w:p>
        </w:tc>
        <w:tc>
          <w:tcPr>
            <w:tcW w:w="942" w:type="dxa"/>
          </w:tcPr>
          <w:p w:rsidR="00221FDD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10</w:t>
            </w:r>
          </w:p>
        </w:tc>
      </w:tr>
      <w:tr w:rsidR="00221FDD" w:rsidTr="00F433AE">
        <w:tc>
          <w:tcPr>
            <w:tcW w:w="567" w:type="dxa"/>
          </w:tcPr>
          <w:p w:rsidR="00221FDD" w:rsidRPr="002376F5" w:rsidRDefault="00DF2551" w:rsidP="00221FDD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221FDD" w:rsidRPr="00936D4D" w:rsidRDefault="00221FDD" w:rsidP="00221F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а політика</w:t>
            </w:r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1123" w:type="dxa"/>
          </w:tcPr>
          <w:p w:rsidR="00221FDD" w:rsidRDefault="00221FDD" w:rsidP="00221F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42" w:type="dxa"/>
          </w:tcPr>
          <w:p w:rsidR="00221FDD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8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олітика</w:t>
            </w:r>
            <w:proofErr w:type="spellEnd"/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Праця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і зв’язок</w:t>
            </w:r>
          </w:p>
        </w:tc>
        <w:tc>
          <w:tcPr>
            <w:tcW w:w="1123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23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законності та охорони правопорядку, запобігання дискримінації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</w:tr>
      <w:tr w:rsidR="00DF2551" w:rsidTr="00F433AE">
        <w:tc>
          <w:tcPr>
            <w:tcW w:w="567" w:type="dxa"/>
          </w:tcPr>
          <w:p w:rsidR="00DF2551" w:rsidRPr="002376F5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природні ресурси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DF2551" w:rsidTr="00F433AE">
        <w:tc>
          <w:tcPr>
            <w:tcW w:w="567" w:type="dxa"/>
          </w:tcPr>
          <w:p w:rsidR="00DF2551" w:rsidRPr="00DF2551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12" w:type="dxa"/>
          </w:tcPr>
          <w:p w:rsidR="00DF2551" w:rsidRPr="00395847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ї вл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их рівнів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2551" w:rsidTr="00F433AE">
        <w:tc>
          <w:tcPr>
            <w:tcW w:w="567" w:type="dxa"/>
          </w:tcPr>
          <w:p w:rsidR="00DF2551" w:rsidRDefault="00DF2551" w:rsidP="00DF2551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2" w:type="dxa"/>
          </w:tcPr>
          <w:p w:rsidR="00DF2551" w:rsidRPr="00936D4D" w:rsidRDefault="00DF2551" w:rsidP="00DF25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4D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123" w:type="dxa"/>
          </w:tcPr>
          <w:p w:rsidR="00DF2551" w:rsidRDefault="00DF2551" w:rsidP="00DF2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42" w:type="dxa"/>
          </w:tcPr>
          <w:p w:rsidR="00DF2551" w:rsidRPr="006E4D41" w:rsidRDefault="006E4D41" w:rsidP="006E4D4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4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63</w:t>
            </w:r>
          </w:p>
        </w:tc>
      </w:tr>
    </w:tbl>
    <w:p w:rsidR="003F3ED2" w:rsidRDefault="003F3ED2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3B19" w:rsidRDefault="003A298A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031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</w:t>
      </w:r>
      <w:r w:rsidR="00AD1C86" w:rsidRPr="00344031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Pr="00344031">
        <w:rPr>
          <w:rFonts w:ascii="Times New Roman" w:hAnsi="Times New Roman" w:cs="Times New Roman"/>
          <w:sz w:val="28"/>
          <w:szCs w:val="28"/>
          <w:lang w:val="uk-UA"/>
        </w:rPr>
        <w:t>звернень з категор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B022DB"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sz w:val="28"/>
          <w:szCs w:val="28"/>
          <w:lang w:val="uk-UA"/>
        </w:rPr>
        <w:t>’я, діти, молодь</w:t>
      </w:r>
      <w:r w:rsidR="003440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A28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4031">
        <w:rPr>
          <w:rFonts w:ascii="Times New Roman" w:hAnsi="Times New Roman" w:cs="Times New Roman"/>
          <w:sz w:val="28"/>
          <w:szCs w:val="28"/>
          <w:lang w:val="uk-UA"/>
        </w:rPr>
        <w:t>1153</w:t>
      </w:r>
      <w:r w:rsidR="00FA28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4031">
        <w:rPr>
          <w:rFonts w:ascii="Times New Roman" w:hAnsi="Times New Roman" w:cs="Times New Roman"/>
          <w:sz w:val="28"/>
          <w:szCs w:val="28"/>
          <w:lang w:val="uk-UA"/>
        </w:rPr>
        <w:t>, що на</w:t>
      </w:r>
      <w:r w:rsidR="00C86BBF">
        <w:rPr>
          <w:rFonts w:ascii="Times New Roman" w:hAnsi="Times New Roman" w:cs="Times New Roman"/>
          <w:sz w:val="28"/>
          <w:szCs w:val="28"/>
          <w:lang w:val="uk-UA"/>
        </w:rPr>
        <w:t xml:space="preserve"> 55% </w:t>
      </w:r>
      <w:r w:rsidR="00F5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BBF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22049F">
        <w:rPr>
          <w:rFonts w:ascii="Times New Roman" w:hAnsi="Times New Roman" w:cs="Times New Roman"/>
          <w:sz w:val="28"/>
          <w:szCs w:val="28"/>
          <w:lang w:val="uk-UA"/>
        </w:rPr>
        <w:t>, ніж у 2023 ро</w:t>
      </w:r>
      <w:r w:rsidR="00B21BF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204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B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54BA2" w:rsidRPr="00F54BA2">
        <w:rPr>
          <w:rFonts w:ascii="Times New Roman" w:hAnsi="Times New Roman" w:cs="Times New Roman"/>
          <w:sz w:val="28"/>
          <w:szCs w:val="28"/>
          <w:lang w:val="uk-UA"/>
        </w:rPr>
        <w:t>аданн</w:t>
      </w:r>
      <w:r w:rsidR="00F54B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54BA2" w:rsidRPr="00F54BA2">
        <w:rPr>
          <w:rFonts w:ascii="Times New Roman" w:hAnsi="Times New Roman" w:cs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F5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C69" w:rsidRPr="00266C69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/недоцільність </w:t>
      </w:r>
      <w:r w:rsidR="00266C69" w:rsidRPr="00266C6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бавлення батьківських прав</w:t>
      </w:r>
      <w:r w:rsidR="00F465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65D4" w:rsidRPr="00F465D4">
        <w:rPr>
          <w:lang w:val="uk-UA"/>
        </w:rPr>
        <w:t xml:space="preserve"> </w:t>
      </w:r>
      <w:r w:rsidR="00F465D4" w:rsidRPr="00F465D4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оформлення спадщини від імені малолітньої дитини</w:t>
      </w:r>
      <w:r w:rsidR="004F34F9">
        <w:rPr>
          <w:rFonts w:ascii="Times New Roman" w:hAnsi="Times New Roman" w:cs="Times New Roman"/>
          <w:sz w:val="28"/>
          <w:szCs w:val="28"/>
          <w:lang w:val="uk-UA"/>
        </w:rPr>
        <w:t>, про усиновлення дітей, визначення місця проживання малолітніх – такі питання порушували громадяни у своїх заявах.</w:t>
      </w:r>
      <w:r w:rsidR="002710D6" w:rsidRPr="00CD22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A298A" w:rsidRPr="00CD22E8" w:rsidRDefault="003A298A" w:rsidP="00CD0C9B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uk-UA"/>
        </w:rPr>
      </w:pPr>
    </w:p>
    <w:p w:rsidR="00AD3675" w:rsidRDefault="00AD3675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диційно</w:t>
      </w:r>
      <w:r w:rsidR="009E7E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на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1DBD"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ь</w:t>
      </w:r>
      <w:r w:rsidRPr="00AD3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ють</w:t>
      </w:r>
      <w:r w:rsidR="000E1DBD" w:rsidRPr="00AD3675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1DBD" w:rsidRPr="00AD3675"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>, х</w:t>
      </w:r>
      <w:r>
        <w:rPr>
          <w:rFonts w:ascii="Times New Roman" w:hAnsi="Times New Roman" w:cs="Times New Roman"/>
          <w:sz w:val="28"/>
          <w:szCs w:val="28"/>
          <w:lang w:val="uk-UA"/>
        </w:rPr>
        <w:t>оча  порівнян</w:t>
      </w:r>
      <w:r w:rsidR="00DF730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2023 роком ї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>х кількість зменшилас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249C">
        <w:rPr>
          <w:rFonts w:ascii="Times New Roman" w:hAnsi="Times New Roman" w:cs="Times New Roman"/>
          <w:sz w:val="28"/>
          <w:szCs w:val="28"/>
          <w:lang w:val="uk-UA"/>
        </w:rPr>
        <w:t>на 60% (773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4533">
        <w:rPr>
          <w:rFonts w:ascii="Times New Roman" w:hAnsi="Times New Roman" w:cs="Times New Roman"/>
          <w:sz w:val="28"/>
          <w:szCs w:val="28"/>
          <w:lang w:val="uk-UA"/>
        </w:rPr>
        <w:t>:н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>адання матеріальної допомоги військовослужбовцям</w:t>
      </w:r>
      <w:r w:rsidR="0080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49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4533">
        <w:rPr>
          <w:rFonts w:ascii="Times New Roman" w:hAnsi="Times New Roman" w:cs="Times New Roman"/>
          <w:sz w:val="28"/>
          <w:szCs w:val="28"/>
          <w:lang w:val="uk-UA"/>
        </w:rPr>
        <w:t xml:space="preserve"> жителям громади 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804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ю, родинам загибл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нів </w:t>
      </w:r>
      <w:r w:rsidRPr="00AD3675">
        <w:rPr>
          <w:rFonts w:ascii="Times New Roman" w:hAnsi="Times New Roman" w:cs="Times New Roman"/>
          <w:sz w:val="28"/>
          <w:szCs w:val="28"/>
          <w:lang w:val="uk-UA"/>
        </w:rPr>
        <w:t xml:space="preserve">на вирішення соціально-побутових питань, </w:t>
      </w:r>
      <w:r w:rsidR="001F7B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7176">
        <w:rPr>
          <w:rFonts w:ascii="Times New Roman" w:hAnsi="Times New Roman" w:cs="Times New Roman"/>
          <w:sz w:val="28"/>
          <w:szCs w:val="28"/>
          <w:lang w:val="uk-UA"/>
        </w:rPr>
        <w:t>изначення</w:t>
      </w:r>
      <w:r w:rsidR="001F7BBB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пічного опалення</w:t>
      </w:r>
      <w:r w:rsidR="009E7E0C">
        <w:rPr>
          <w:rFonts w:ascii="Times New Roman" w:hAnsi="Times New Roman" w:cs="Times New Roman"/>
          <w:sz w:val="28"/>
          <w:szCs w:val="28"/>
          <w:lang w:val="uk-UA"/>
        </w:rPr>
        <w:t xml:space="preserve"> в житловому будинку</w:t>
      </w:r>
      <w:r w:rsidR="00983B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7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104">
        <w:rPr>
          <w:rFonts w:ascii="Times New Roman" w:hAnsi="Times New Roman" w:cs="Times New Roman"/>
          <w:sz w:val="28"/>
          <w:szCs w:val="28"/>
          <w:lang w:val="uk-UA"/>
        </w:rPr>
        <w:t>підтвердження факт</w:t>
      </w:r>
      <w:r w:rsidR="006B50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1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31">
        <w:rPr>
          <w:rFonts w:ascii="Times New Roman" w:hAnsi="Times New Roman" w:cs="Times New Roman"/>
          <w:sz w:val="28"/>
          <w:szCs w:val="28"/>
          <w:lang w:val="uk-UA"/>
        </w:rPr>
        <w:t>проживання внутрішньо переміщених осіб та виплата компенсації за їх розміщення</w:t>
      </w:r>
      <w:r w:rsidR="002D11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2A8" w:rsidRPr="00C83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32A8" w:rsidRPr="00C832A8">
        <w:rPr>
          <w:rFonts w:ascii="Times New Roman" w:hAnsi="Times New Roman" w:cs="Times New Roman"/>
          <w:sz w:val="28"/>
          <w:szCs w:val="28"/>
          <w:lang w:val="uk-UA"/>
        </w:rPr>
        <w:t>поховання певних категорій громадян, забезпечення соціальних виплат та пільг,</w:t>
      </w:r>
      <w:r w:rsidR="00C832A8">
        <w:rPr>
          <w:rFonts w:ascii="Times New Roman" w:hAnsi="Times New Roman" w:cs="Times New Roman"/>
          <w:sz w:val="28"/>
          <w:szCs w:val="28"/>
          <w:lang w:val="uk-UA"/>
        </w:rPr>
        <w:t xml:space="preserve"> інше.</w:t>
      </w:r>
    </w:p>
    <w:p w:rsidR="00FF44FD" w:rsidRPr="00FF44FD" w:rsidRDefault="00FF44FD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D062E" w:rsidRDefault="005D062E" w:rsidP="005D062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860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Зросла кількість звернень </w:t>
      </w:r>
      <w:r w:rsidR="006D0312">
        <w:rPr>
          <w:rFonts w:ascii="Times New Roman" w:hAnsi="Times New Roman" w:cs="Times New Roman"/>
          <w:sz w:val="28"/>
          <w:szCs w:val="28"/>
          <w:lang w:val="uk-UA"/>
        </w:rPr>
        <w:t>категорії «Комунальне господарство» (183). Окрім питань щодо</w:t>
      </w:r>
      <w:r w:rsidR="00F87860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житлово-комунальних послуг та роботи комунальних </w:t>
      </w:r>
      <w:r w:rsidR="00F87860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F87860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6D031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878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D062E">
        <w:rPr>
          <w:rFonts w:ascii="Times New Roman" w:hAnsi="Times New Roman" w:cs="Times New Roman"/>
          <w:sz w:val="28"/>
          <w:szCs w:val="28"/>
          <w:lang w:val="uk-UA"/>
        </w:rPr>
        <w:t>роведення ремонту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селених пунктах громади</w:t>
      </w:r>
      <w:r w:rsidRPr="005D062E">
        <w:rPr>
          <w:rFonts w:ascii="Times New Roman" w:hAnsi="Times New Roman" w:cs="Times New Roman"/>
          <w:sz w:val="28"/>
          <w:szCs w:val="28"/>
          <w:lang w:val="uk-UA"/>
        </w:rPr>
        <w:t xml:space="preserve">, видалення аварійних зелених насаджень, </w:t>
      </w:r>
      <w:r w:rsidR="00157E74"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за </w:t>
      </w:r>
      <w:r w:rsidRPr="005D062E">
        <w:rPr>
          <w:rFonts w:ascii="Times New Roman" w:hAnsi="Times New Roman" w:cs="Times New Roman"/>
          <w:sz w:val="28"/>
          <w:szCs w:val="28"/>
          <w:lang w:val="uk-UA"/>
        </w:rPr>
        <w:t>вивезення ТПВ</w:t>
      </w:r>
      <w:r w:rsidR="001363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011F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стихійних сміттєзвалищ, </w:t>
      </w:r>
      <w:r w:rsidR="001363B3">
        <w:rPr>
          <w:rFonts w:ascii="Times New Roman" w:hAnsi="Times New Roman" w:cs="Times New Roman"/>
          <w:sz w:val="28"/>
          <w:szCs w:val="28"/>
          <w:lang w:val="uk-UA"/>
        </w:rPr>
        <w:t>благоустр</w:t>
      </w:r>
      <w:r w:rsidR="00041E0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363B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</w:t>
      </w:r>
      <w:r w:rsidR="00041E07">
        <w:rPr>
          <w:rFonts w:ascii="Times New Roman" w:hAnsi="Times New Roman" w:cs="Times New Roman"/>
          <w:sz w:val="28"/>
          <w:szCs w:val="28"/>
          <w:lang w:val="uk-UA"/>
        </w:rPr>
        <w:t>, освітлення вулиць у вечірній час</w:t>
      </w:r>
      <w:r w:rsidR="006D0312">
        <w:rPr>
          <w:rFonts w:ascii="Times New Roman" w:hAnsi="Times New Roman" w:cs="Times New Roman"/>
          <w:sz w:val="28"/>
          <w:szCs w:val="28"/>
          <w:lang w:val="uk-UA"/>
        </w:rPr>
        <w:t>), додалися з</w:t>
      </w:r>
      <w:r w:rsidR="002C060A">
        <w:rPr>
          <w:rFonts w:ascii="Times New Roman" w:hAnsi="Times New Roman" w:cs="Times New Roman"/>
          <w:sz w:val="28"/>
          <w:szCs w:val="28"/>
          <w:lang w:val="uk-UA"/>
        </w:rPr>
        <w:t>аяви</w:t>
      </w:r>
      <w:r w:rsidR="006D0312">
        <w:rPr>
          <w:rFonts w:ascii="Times New Roman" w:hAnsi="Times New Roman" w:cs="Times New Roman"/>
          <w:sz w:val="28"/>
          <w:szCs w:val="28"/>
          <w:lang w:val="uk-UA"/>
        </w:rPr>
        <w:t xml:space="preserve"> про видачу містобудівних умов та обмежень, </w:t>
      </w:r>
      <w:r w:rsidR="002C060A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ого паспорта, </w:t>
      </w:r>
      <w:r w:rsidR="006D0312">
        <w:rPr>
          <w:rFonts w:ascii="Times New Roman" w:hAnsi="Times New Roman" w:cs="Times New Roman"/>
          <w:sz w:val="28"/>
          <w:szCs w:val="28"/>
          <w:lang w:val="uk-UA"/>
        </w:rPr>
        <w:t>присвоєння адреси об’єктам нерухомого майна, надання дозволу на розміщення тимчасової споруди, видача будівельного паспорта</w:t>
      </w:r>
      <w:r w:rsidR="002C060A">
        <w:rPr>
          <w:rFonts w:ascii="Times New Roman" w:hAnsi="Times New Roman" w:cs="Times New Roman"/>
          <w:sz w:val="28"/>
          <w:szCs w:val="28"/>
          <w:lang w:val="uk-UA"/>
        </w:rPr>
        <w:t>, інше</w:t>
      </w:r>
      <w:r w:rsidR="00F87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4FD" w:rsidRPr="00FF44FD" w:rsidRDefault="00FF44FD" w:rsidP="005D062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A298A" w:rsidRPr="00F87860" w:rsidRDefault="00F87860" w:rsidP="005D062E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</w:pPr>
      <w:r w:rsidRPr="00F87860">
        <w:rPr>
          <w:rFonts w:ascii="Times New Roman" w:hAnsi="Times New Roman" w:cs="Times New Roman"/>
          <w:sz w:val="28"/>
          <w:szCs w:val="28"/>
          <w:lang w:val="uk-UA"/>
        </w:rPr>
        <w:t>Залишаються важливими для громадян п</w:t>
      </w:r>
      <w:r w:rsidR="003A298A" w:rsidRPr="00F878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ання</w:t>
      </w:r>
      <w:r w:rsidR="003A298A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  аграрної політики і земельних відносин</w:t>
      </w:r>
      <w:r w:rsidR="00E42C7E">
        <w:rPr>
          <w:rFonts w:ascii="Times New Roman" w:hAnsi="Times New Roman" w:cs="Times New Roman"/>
          <w:sz w:val="28"/>
          <w:szCs w:val="28"/>
          <w:lang w:val="uk-UA"/>
        </w:rPr>
        <w:t>. За цією тематикою зареєстровано 262 звернення</w:t>
      </w:r>
      <w:r w:rsidR="003A298A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44FD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виготовлення проектної документації, виділення в натурі земельних ділянок, </w:t>
      </w:r>
      <w:r w:rsidR="003A298A" w:rsidRPr="00F87860">
        <w:rPr>
          <w:rFonts w:ascii="Times New Roman" w:hAnsi="Times New Roman" w:cs="Times New Roman"/>
          <w:sz w:val="28"/>
          <w:szCs w:val="28"/>
          <w:lang w:val="uk-UA"/>
        </w:rPr>
        <w:t>інформація про розмір земельних ділянок та їх розташування,</w:t>
      </w:r>
      <w:r w:rsidR="00FF44FD" w:rsidRPr="00F87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298A" w:rsidRPr="00F87860">
        <w:rPr>
          <w:rFonts w:ascii="Times New Roman" w:hAnsi="Times New Roman" w:cs="Times New Roman"/>
          <w:sz w:val="28"/>
          <w:szCs w:val="28"/>
          <w:lang w:val="uk-UA"/>
        </w:rPr>
        <w:t>вирішення спірних  питань, тощо.</w:t>
      </w:r>
      <w:r w:rsidR="003A298A" w:rsidRPr="00F87860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:rsidR="003A298A" w:rsidRPr="00F87860" w:rsidRDefault="003A298A" w:rsidP="000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570EE" w:rsidRDefault="005114F5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53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300E" w:rsidRPr="000D7531">
        <w:rPr>
          <w:rFonts w:ascii="Times New Roman" w:hAnsi="Times New Roman" w:cs="Times New Roman"/>
          <w:sz w:val="28"/>
          <w:szCs w:val="28"/>
          <w:lang w:val="uk-UA"/>
        </w:rPr>
        <w:t>вернен</w:t>
      </w:r>
      <w:r w:rsidRPr="000D753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300E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87A" w:rsidRPr="000D7531">
        <w:rPr>
          <w:rFonts w:ascii="Times New Roman" w:hAnsi="Times New Roman" w:cs="Times New Roman"/>
          <w:sz w:val="28"/>
          <w:szCs w:val="28"/>
          <w:lang w:val="uk-UA"/>
        </w:rPr>
        <w:t>з категорії «житлова політик</w:t>
      </w:r>
      <w:r w:rsidR="00D92DF2" w:rsidRPr="000D753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87A" w:rsidRPr="000D75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7531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(128)</w:t>
      </w:r>
      <w:r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стосувалися питань</w:t>
      </w:r>
      <w:r w:rsidR="007570EE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5DA" w:rsidRPr="000D7531">
        <w:rPr>
          <w:rFonts w:ascii="Times New Roman" w:hAnsi="Times New Roman" w:cs="Times New Roman"/>
          <w:sz w:val="28"/>
          <w:szCs w:val="28"/>
          <w:lang w:val="uk-UA"/>
        </w:rPr>
        <w:t>постановк</w:t>
      </w:r>
      <w:r w:rsidR="000A78F1" w:rsidRPr="000D75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300E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, </w:t>
      </w:r>
      <w:r w:rsidR="000D7531" w:rsidRPr="000D7531">
        <w:rPr>
          <w:rFonts w:ascii="Times New Roman" w:hAnsi="Times New Roman" w:cs="Times New Roman"/>
          <w:sz w:val="28"/>
          <w:szCs w:val="28"/>
          <w:lang w:val="uk-UA"/>
        </w:rPr>
        <w:t>придбання соціального житла для окремих соціально незахищених  категорій населення,</w:t>
      </w:r>
      <w:r w:rsidR="007570EE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</w:t>
      </w:r>
      <w:r w:rsidRPr="000D753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70EE" w:rsidRPr="000D7531">
        <w:rPr>
          <w:rFonts w:ascii="Times New Roman" w:hAnsi="Times New Roman" w:cs="Times New Roman"/>
          <w:sz w:val="28"/>
          <w:szCs w:val="28"/>
          <w:lang w:val="uk-UA"/>
        </w:rPr>
        <w:t xml:space="preserve"> права приватизації</w:t>
      </w:r>
      <w:r w:rsidRPr="000D7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531" w:rsidRPr="000D7531" w:rsidRDefault="000D7531" w:rsidP="006E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F062C" w:rsidRDefault="00E7447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их</w:t>
      </w:r>
      <w:r w:rsidR="00642D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хто зазначив свій соціальний статус, </w:t>
      </w:r>
      <w:r w:rsidR="00E6665B">
        <w:rPr>
          <w:rFonts w:ascii="Times New Roman" w:hAnsi="Times New Roman" w:cs="Times New Roman"/>
          <w:sz w:val="28"/>
          <w:szCs w:val="28"/>
          <w:lang w:val="uk-UA"/>
        </w:rPr>
        <w:t>авторами заяв є пенсіонери (</w:t>
      </w:r>
      <w:r w:rsidR="002551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616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 особи з інвалідністю (</w:t>
      </w:r>
      <w:r w:rsidR="002551DD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 учасники війни та бойових дій (</w:t>
      </w:r>
      <w:r w:rsidR="002551D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2551DD">
        <w:rPr>
          <w:rFonts w:ascii="Times New Roman" w:hAnsi="Times New Roman" w:cs="Times New Roman"/>
          <w:sz w:val="28"/>
          <w:szCs w:val="28"/>
          <w:lang w:val="uk-UA"/>
        </w:rPr>
        <w:t xml:space="preserve"> члени сімей </w:t>
      </w:r>
      <w:r w:rsidR="00FB14C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війни (14),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члени багатодітних сімей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та одинокі матері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51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19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53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5336" w:rsidRPr="007D7DC6">
        <w:rPr>
          <w:rFonts w:ascii="Times New Roman" w:hAnsi="Times New Roman" w:cs="Times New Roman"/>
          <w:sz w:val="28"/>
          <w:szCs w:val="28"/>
          <w:lang w:val="uk-UA"/>
        </w:rPr>
        <w:t>особи, які постраждали від аварії на ЧАЕС (</w:t>
      </w:r>
      <w:r w:rsidR="0028533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F062C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32EC" w:rsidRPr="005A32EC" w:rsidRDefault="005A32EC" w:rsidP="000F0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12EBE" w:rsidRDefault="00212EBE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743">
        <w:rPr>
          <w:rFonts w:ascii="Times New Roman" w:hAnsi="Times New Roman" w:cs="Times New Roman"/>
          <w:sz w:val="28"/>
          <w:szCs w:val="28"/>
          <w:lang w:val="uk-UA"/>
        </w:rPr>
        <w:t>За стат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D33405">
        <w:rPr>
          <w:rFonts w:ascii="Times New Roman" w:hAnsi="Times New Roman" w:cs="Times New Roman"/>
          <w:sz w:val="28"/>
          <w:szCs w:val="28"/>
          <w:lang w:val="uk-UA"/>
        </w:rPr>
        <w:t xml:space="preserve">зая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47DB1">
        <w:rPr>
          <w:rFonts w:ascii="Times New Roman" w:hAnsi="Times New Roman" w:cs="Times New Roman"/>
          <w:sz w:val="28"/>
          <w:szCs w:val="28"/>
          <w:lang w:val="uk-UA"/>
        </w:rPr>
        <w:t>998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A47DB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47D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47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47DB1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інк</w:t>
      </w:r>
      <w:r w:rsidR="00A47D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3C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2EC" w:rsidRPr="005A32EC" w:rsidRDefault="005A32EC" w:rsidP="00212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D213B" w:rsidRDefault="00DD213B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: </w:t>
      </w:r>
      <w:r w:rsidR="00154AA6">
        <w:rPr>
          <w:rFonts w:ascii="Times New Roman" w:hAnsi="Times New Roman" w:cs="Times New Roman"/>
          <w:sz w:val="28"/>
          <w:szCs w:val="28"/>
          <w:lang w:val="uk-UA"/>
        </w:rPr>
        <w:t>2565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D7DC6" w:rsidRPr="007D7DC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2670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вирішено позитивно, відмовлено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77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у задоволенні з об’єктивних причин 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6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8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>, дано роз’яснення по суті</w:t>
      </w:r>
      <w:r w:rsidR="00524434"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C68A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7DC6">
        <w:rPr>
          <w:rFonts w:ascii="Times New Roman" w:hAnsi="Times New Roman" w:cs="Times New Roman"/>
          <w:sz w:val="28"/>
          <w:szCs w:val="28"/>
          <w:lang w:val="uk-UA"/>
        </w:rPr>
        <w:t>переслано</w:t>
      </w:r>
      <w:proofErr w:type="spellEnd"/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 за належністю відповід</w:t>
      </w:r>
      <w:r w:rsidR="00556B6D" w:rsidRPr="007D7DC6">
        <w:rPr>
          <w:rFonts w:ascii="Times New Roman" w:hAnsi="Times New Roman" w:cs="Times New Roman"/>
          <w:sz w:val="28"/>
          <w:szCs w:val="28"/>
          <w:lang w:val="uk-UA"/>
        </w:rPr>
        <w:t>но до статті 7 Закону України «П</w:t>
      </w:r>
      <w:r w:rsidRPr="007D7DC6">
        <w:rPr>
          <w:rFonts w:ascii="Times New Roman" w:hAnsi="Times New Roman" w:cs="Times New Roman"/>
          <w:sz w:val="28"/>
          <w:szCs w:val="28"/>
          <w:lang w:val="uk-UA"/>
        </w:rPr>
        <w:t xml:space="preserve">ро звернення громадян» - </w:t>
      </w:r>
      <w:r w:rsidR="008C68A1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524434" w:rsidRPr="00616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2EC" w:rsidRPr="005A32EC" w:rsidRDefault="005A32EC" w:rsidP="00942C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16A3" w:rsidRDefault="00DD022F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В</w:t>
      </w:r>
      <w:r w:rsidR="00C43608">
        <w:rPr>
          <w:sz w:val="28"/>
          <w:szCs w:val="28"/>
          <w:lang w:val="uk-UA"/>
        </w:rPr>
        <w:t xml:space="preserve"> </w:t>
      </w:r>
      <w:proofErr w:type="spellStart"/>
      <w:r w:rsidR="00C43608">
        <w:rPr>
          <w:sz w:val="28"/>
          <w:szCs w:val="28"/>
          <w:lang w:val="uk-UA"/>
        </w:rPr>
        <w:t>Носівській</w:t>
      </w:r>
      <w:proofErr w:type="spellEnd"/>
      <w:r w:rsidR="00C43608">
        <w:rPr>
          <w:sz w:val="28"/>
          <w:szCs w:val="28"/>
          <w:lang w:val="uk-UA"/>
        </w:rPr>
        <w:t xml:space="preserve"> </w:t>
      </w:r>
      <w:r w:rsidR="00A15BBE" w:rsidRPr="00971953">
        <w:rPr>
          <w:sz w:val="28"/>
          <w:szCs w:val="28"/>
          <w:lang w:val="uk-UA"/>
        </w:rPr>
        <w:t xml:space="preserve">міській раді </w:t>
      </w:r>
      <w:r w:rsidR="00B96743" w:rsidRPr="00971953">
        <w:rPr>
          <w:sz w:val="28"/>
          <w:szCs w:val="28"/>
          <w:lang w:val="uk-UA"/>
        </w:rPr>
        <w:t xml:space="preserve"> </w:t>
      </w:r>
      <w:r w:rsidR="002D7438" w:rsidRPr="00971953">
        <w:rPr>
          <w:sz w:val="28"/>
          <w:szCs w:val="28"/>
          <w:lang w:val="uk-UA"/>
        </w:rPr>
        <w:t>налагоджено</w:t>
      </w:r>
      <w:r w:rsidR="00B96743" w:rsidRPr="00971953">
        <w:rPr>
          <w:sz w:val="28"/>
          <w:szCs w:val="28"/>
          <w:lang w:val="uk-UA"/>
        </w:rPr>
        <w:t xml:space="preserve"> взаємозв’язок  з громадянами через </w:t>
      </w:r>
      <w:r w:rsidR="00A15BBE" w:rsidRPr="00971953">
        <w:rPr>
          <w:sz w:val="28"/>
          <w:szCs w:val="28"/>
          <w:lang w:val="uk-UA"/>
        </w:rPr>
        <w:t xml:space="preserve"> Єдин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систем</w:t>
      </w:r>
      <w:r w:rsidR="00B96743" w:rsidRPr="00971953">
        <w:rPr>
          <w:sz w:val="28"/>
          <w:szCs w:val="28"/>
          <w:lang w:val="uk-UA"/>
        </w:rPr>
        <w:t>у</w:t>
      </w:r>
      <w:r w:rsidR="00A15BBE" w:rsidRPr="00971953">
        <w:rPr>
          <w:sz w:val="28"/>
          <w:szCs w:val="28"/>
          <w:lang w:val="uk-UA"/>
        </w:rPr>
        <w:t xml:space="preserve"> місцевих петицій</w:t>
      </w:r>
      <w:r w:rsidR="00C43608">
        <w:rPr>
          <w:sz w:val="28"/>
          <w:szCs w:val="28"/>
          <w:lang w:val="uk-UA"/>
        </w:rPr>
        <w:t xml:space="preserve">. </w:t>
      </w:r>
      <w:r w:rsidR="00D57A80" w:rsidRPr="00DD022F">
        <w:rPr>
          <w:sz w:val="28"/>
          <w:szCs w:val="28"/>
          <w:lang w:val="uk-UA"/>
        </w:rPr>
        <w:t>У</w:t>
      </w:r>
      <w:r w:rsidR="00CF16A3" w:rsidRPr="00DD022F">
        <w:rPr>
          <w:sz w:val="28"/>
          <w:szCs w:val="28"/>
          <w:lang w:val="uk-UA"/>
        </w:rPr>
        <w:t xml:space="preserve"> звітно</w:t>
      </w:r>
      <w:r w:rsidR="00EA556B" w:rsidRPr="00DD022F">
        <w:rPr>
          <w:sz w:val="28"/>
          <w:szCs w:val="28"/>
          <w:lang w:val="uk-UA"/>
        </w:rPr>
        <w:t>му</w:t>
      </w:r>
      <w:r w:rsidR="00CF16A3" w:rsidRPr="00DD022F">
        <w:rPr>
          <w:sz w:val="28"/>
          <w:szCs w:val="28"/>
          <w:lang w:val="uk-UA"/>
        </w:rPr>
        <w:t xml:space="preserve"> період</w:t>
      </w:r>
      <w:r w:rsidR="00EA556B" w:rsidRPr="00DD022F">
        <w:rPr>
          <w:sz w:val="28"/>
          <w:szCs w:val="28"/>
          <w:lang w:val="uk-UA"/>
        </w:rPr>
        <w:t>і</w:t>
      </w:r>
      <w:r w:rsidR="00B96743" w:rsidRPr="00DD022F">
        <w:rPr>
          <w:sz w:val="28"/>
          <w:szCs w:val="28"/>
          <w:lang w:val="uk-UA"/>
        </w:rPr>
        <w:t xml:space="preserve"> </w:t>
      </w:r>
      <w:r w:rsidRPr="00DD022F">
        <w:rPr>
          <w:sz w:val="28"/>
          <w:szCs w:val="28"/>
          <w:lang w:val="uk-UA"/>
        </w:rPr>
        <w:t xml:space="preserve"> було 5 </w:t>
      </w:r>
      <w:r w:rsidR="00A15BBE" w:rsidRPr="00DD022F">
        <w:rPr>
          <w:sz w:val="28"/>
          <w:szCs w:val="28"/>
          <w:lang w:val="uk-UA"/>
        </w:rPr>
        <w:t>електронн</w:t>
      </w:r>
      <w:r w:rsidRPr="00DD022F">
        <w:rPr>
          <w:sz w:val="28"/>
          <w:szCs w:val="28"/>
          <w:lang w:val="uk-UA"/>
        </w:rPr>
        <w:t>их</w:t>
      </w:r>
      <w:r w:rsidR="00A15BBE" w:rsidRPr="00DD022F">
        <w:rPr>
          <w:sz w:val="28"/>
          <w:szCs w:val="28"/>
          <w:lang w:val="uk-UA"/>
        </w:rPr>
        <w:t xml:space="preserve"> </w:t>
      </w:r>
      <w:r w:rsidR="00A15BBE" w:rsidRPr="00DD022F">
        <w:rPr>
          <w:sz w:val="28"/>
          <w:szCs w:val="28"/>
          <w:lang w:val="uk-UA"/>
        </w:rPr>
        <w:lastRenderedPageBreak/>
        <w:t>звернен</w:t>
      </w:r>
      <w:r w:rsidRPr="00DD022F">
        <w:rPr>
          <w:sz w:val="28"/>
          <w:szCs w:val="28"/>
          <w:lang w:val="uk-UA"/>
        </w:rPr>
        <w:t xml:space="preserve">ь, </w:t>
      </w:r>
      <w:r>
        <w:rPr>
          <w:sz w:val="28"/>
          <w:szCs w:val="28"/>
          <w:lang w:val="uk-UA"/>
        </w:rPr>
        <w:t>але вони</w:t>
      </w:r>
      <w:r w:rsidRPr="00DD022F">
        <w:rPr>
          <w:sz w:val="28"/>
          <w:szCs w:val="28"/>
          <w:lang w:val="uk-UA"/>
        </w:rPr>
        <w:t xml:space="preserve"> не були прийняті до розгляду: 1-не набрала необхідну кількість голосів, 4- відх</w:t>
      </w:r>
      <w:r>
        <w:rPr>
          <w:sz w:val="28"/>
          <w:szCs w:val="28"/>
          <w:lang w:val="uk-UA"/>
        </w:rPr>
        <w:t>и</w:t>
      </w:r>
      <w:r w:rsidRPr="00DD022F">
        <w:rPr>
          <w:sz w:val="28"/>
          <w:szCs w:val="28"/>
          <w:lang w:val="uk-UA"/>
        </w:rPr>
        <w:t>лен</w:t>
      </w:r>
      <w:r>
        <w:rPr>
          <w:sz w:val="28"/>
          <w:szCs w:val="28"/>
          <w:lang w:val="uk-UA"/>
        </w:rPr>
        <w:t>о</w:t>
      </w:r>
      <w:r w:rsidRPr="00DD022F">
        <w:rPr>
          <w:sz w:val="28"/>
          <w:szCs w:val="28"/>
          <w:lang w:val="uk-UA"/>
        </w:rPr>
        <w:t>, оскільки створені з порушенням вимог чинного законодавства.</w:t>
      </w:r>
    </w:p>
    <w:p w:rsidR="00567371" w:rsidRPr="00567371" w:rsidRDefault="00567371" w:rsidP="00B9674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144334" w:rsidRPr="00BB78F6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9D1724"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ищого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1C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C56">
        <w:rPr>
          <w:rFonts w:ascii="Times New Roman" w:hAnsi="Times New Roman" w:cs="Times New Roman"/>
          <w:sz w:val="28"/>
          <w:szCs w:val="28"/>
        </w:rPr>
        <w:t>ів</w:t>
      </w:r>
      <w:r w:rsidR="00CB0E2E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CB0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0E2E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B0E2E">
        <w:rPr>
          <w:rFonts w:ascii="Times New Roman" w:hAnsi="Times New Roman" w:cs="Times New Roman"/>
          <w:sz w:val="28"/>
          <w:szCs w:val="28"/>
        </w:rPr>
        <w:t xml:space="preserve"> 202</w:t>
      </w:r>
      <w:r w:rsidR="002645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1C5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Носівської </w:t>
      </w:r>
      <w:proofErr w:type="spellStart"/>
      <w:r w:rsidRPr="00591C5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9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78F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F6">
        <w:rPr>
          <w:rFonts w:ascii="Times New Roman" w:hAnsi="Times New Roman" w:cs="Times New Roman"/>
          <w:sz w:val="28"/>
          <w:szCs w:val="28"/>
        </w:rPr>
        <w:t>і</w:t>
      </w:r>
      <w:r w:rsidR="005A32EC">
        <w:rPr>
          <w:rFonts w:ascii="Times New Roman" w:hAnsi="Times New Roman" w:cs="Times New Roman"/>
          <w:sz w:val="28"/>
          <w:szCs w:val="28"/>
          <w:lang w:val="uk-UA"/>
        </w:rPr>
        <w:t>слано</w:t>
      </w:r>
      <w:proofErr w:type="spellEnd"/>
      <w:r w:rsidR="005A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795" w:rsidRPr="00BB78F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BB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8F6">
        <w:rPr>
          <w:rFonts w:ascii="Times New Roman" w:hAnsi="Times New Roman" w:cs="Times New Roman"/>
          <w:sz w:val="28"/>
          <w:szCs w:val="28"/>
        </w:rPr>
        <w:t>звернен</w:t>
      </w:r>
      <w:r w:rsidR="004E3F7F" w:rsidRPr="00BB78F6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BB78F6">
        <w:rPr>
          <w:rFonts w:ascii="Times New Roman" w:hAnsi="Times New Roman" w:cs="Times New Roman"/>
          <w:sz w:val="28"/>
          <w:szCs w:val="28"/>
        </w:rPr>
        <w:t xml:space="preserve">, з них </w:t>
      </w:r>
      <w:proofErr w:type="spellStart"/>
      <w:r w:rsidRPr="00BB78F6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BB78F6">
        <w:rPr>
          <w:rFonts w:ascii="Times New Roman" w:hAnsi="Times New Roman" w:cs="Times New Roman"/>
          <w:sz w:val="28"/>
          <w:szCs w:val="28"/>
        </w:rPr>
        <w:t xml:space="preserve"> - </w:t>
      </w:r>
      <w:r w:rsidR="002E7E09" w:rsidRPr="00BB78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B7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8F6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BB78F6">
        <w:rPr>
          <w:rFonts w:ascii="Times New Roman" w:hAnsi="Times New Roman" w:cs="Times New Roman"/>
          <w:sz w:val="28"/>
          <w:szCs w:val="28"/>
        </w:rPr>
        <w:t xml:space="preserve"> – </w:t>
      </w:r>
      <w:r w:rsidR="007B6795" w:rsidRPr="00BB78F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E7E09" w:rsidRPr="00BB78F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B78F6">
        <w:rPr>
          <w:rFonts w:ascii="Times New Roman" w:hAnsi="Times New Roman" w:cs="Times New Roman"/>
          <w:sz w:val="28"/>
          <w:szCs w:val="28"/>
        </w:rPr>
        <w:t>.</w:t>
      </w:r>
    </w:p>
    <w:p w:rsidR="003F3ED2" w:rsidRPr="005A32EC" w:rsidRDefault="003F3ED2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57A80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E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65C4">
        <w:rPr>
          <w:rFonts w:ascii="Times New Roman" w:hAnsi="Times New Roman" w:cs="Times New Roman"/>
          <w:sz w:val="28"/>
          <w:szCs w:val="28"/>
          <w:lang w:val="uk-UA"/>
        </w:rPr>
        <w:t xml:space="preserve"> них</w:t>
      </w:r>
      <w:r w:rsidR="00D57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на «гарячу лінію» Чернігівської обласної державної адміністрації</w:t>
      </w:r>
      <w:r w:rsidR="005865C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865C4"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162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2E677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– </w:t>
      </w:r>
      <w:r w:rsidR="009D17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0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7EB">
        <w:rPr>
          <w:rFonts w:ascii="Times New Roman" w:hAnsi="Times New Roman" w:cs="Times New Roman"/>
          <w:sz w:val="28"/>
          <w:szCs w:val="28"/>
          <w:lang w:val="uk-UA"/>
        </w:rPr>
        <w:t>Ніжинської окружної прокуратури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17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3E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4334" w:rsidRDefault="003357B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но до обласної державної адміністрації </w:t>
      </w:r>
      <w:r w:rsidR="00681F62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</w:t>
      </w:r>
      <w:r w:rsidR="009D1724" w:rsidRPr="009D172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и </w:t>
      </w:r>
      <w:r w:rsidR="00335C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дання гуманітарної</w:t>
      </w:r>
      <w:r w:rsidR="00FC2227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 w:rsidR="00F13D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2EC" w:rsidRPr="005A32EC" w:rsidRDefault="005A32EC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0710E" w:rsidRDefault="0050710E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звернення громадян стосувалися </w:t>
      </w:r>
      <w:r w:rsidR="00D078EC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– </w:t>
      </w:r>
      <w:r w:rsidR="002E7E0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D078EC">
        <w:rPr>
          <w:rFonts w:ascii="Times New Roman" w:hAnsi="Times New Roman" w:cs="Times New Roman"/>
          <w:sz w:val="28"/>
          <w:szCs w:val="28"/>
          <w:lang w:val="uk-UA"/>
        </w:rPr>
        <w:t xml:space="preserve">  (надання матеріальної</w:t>
      </w:r>
      <w:r w:rsidR="005A32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78EC">
        <w:rPr>
          <w:rFonts w:ascii="Times New Roman" w:hAnsi="Times New Roman" w:cs="Times New Roman"/>
          <w:sz w:val="28"/>
          <w:szCs w:val="28"/>
          <w:lang w:val="uk-UA"/>
        </w:rPr>
        <w:t>гуманітарної допомоги</w:t>
      </w:r>
      <w:r w:rsidR="005A32EC">
        <w:rPr>
          <w:rFonts w:ascii="Times New Roman" w:hAnsi="Times New Roman" w:cs="Times New Roman"/>
          <w:sz w:val="28"/>
          <w:szCs w:val="28"/>
          <w:lang w:val="uk-UA"/>
        </w:rPr>
        <w:t xml:space="preserve"> та медичної</w:t>
      </w:r>
      <w:r w:rsidR="002E7E09">
        <w:rPr>
          <w:rFonts w:ascii="Times New Roman" w:hAnsi="Times New Roman" w:cs="Times New Roman"/>
          <w:sz w:val="28"/>
          <w:szCs w:val="28"/>
          <w:lang w:val="uk-UA"/>
        </w:rPr>
        <w:t>, призначення соціального працівника</w:t>
      </w:r>
      <w:r w:rsidR="005A32EC">
        <w:rPr>
          <w:rFonts w:ascii="Times New Roman" w:hAnsi="Times New Roman" w:cs="Times New Roman"/>
          <w:sz w:val="28"/>
          <w:szCs w:val="28"/>
          <w:lang w:val="uk-UA"/>
        </w:rPr>
        <w:t xml:space="preserve">, надання інших соціальних послуг </w:t>
      </w:r>
      <w:r w:rsidR="00D078E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D078EC">
        <w:rPr>
          <w:rFonts w:ascii="Times New Roman" w:hAnsi="Times New Roman" w:cs="Times New Roman"/>
          <w:sz w:val="28"/>
          <w:szCs w:val="28"/>
          <w:lang w:val="uk-UA"/>
        </w:rPr>
        <w:t xml:space="preserve">– 11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E09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</w:t>
      </w:r>
      <w:r w:rsidR="00B54436">
        <w:rPr>
          <w:rFonts w:ascii="Times New Roman" w:hAnsi="Times New Roman" w:cs="Times New Roman"/>
          <w:sz w:val="28"/>
          <w:szCs w:val="28"/>
          <w:lang w:val="uk-UA"/>
        </w:rPr>
        <w:t xml:space="preserve">  форм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E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E7E09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2E7E0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E7E09" w:rsidRPr="002E7E0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2E7E09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2E7E09" w:rsidRPr="002E7E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7E09">
        <w:rPr>
          <w:rFonts w:ascii="Times New Roman" w:hAnsi="Times New Roman" w:cs="Times New Roman"/>
          <w:sz w:val="28"/>
          <w:szCs w:val="28"/>
          <w:lang w:val="uk-UA"/>
        </w:rPr>
        <w:t xml:space="preserve"> укритт</w:t>
      </w:r>
      <w:r w:rsidR="002E7E09" w:rsidRPr="002E7E09">
        <w:rPr>
          <w:rFonts w:ascii="Times New Roman" w:hAnsi="Times New Roman" w:cs="Times New Roman"/>
          <w:sz w:val="28"/>
          <w:szCs w:val="28"/>
          <w:lang w:val="uk-UA"/>
        </w:rPr>
        <w:t>ів в закладах освіти громади</w:t>
      </w:r>
      <w:r w:rsidR="006724AC">
        <w:rPr>
          <w:rFonts w:ascii="Times New Roman" w:hAnsi="Times New Roman" w:cs="Times New Roman"/>
          <w:sz w:val="28"/>
          <w:szCs w:val="28"/>
          <w:lang w:val="uk-UA"/>
        </w:rPr>
        <w:t>, організації роботи дошкільних закладів</w:t>
      </w:r>
      <w:r w:rsidRPr="002E7E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78EC" w:rsidRPr="002E7E09">
        <w:rPr>
          <w:rFonts w:ascii="Times New Roman" w:hAnsi="Times New Roman" w:cs="Times New Roman"/>
          <w:sz w:val="28"/>
          <w:szCs w:val="28"/>
          <w:lang w:val="uk-UA"/>
        </w:rPr>
        <w:t>, комунального господарства -11 (нарахування плати за вивезення ТПВ, ремонту доріг</w:t>
      </w:r>
      <w:r w:rsidR="002E7E09" w:rsidRPr="002E7E09">
        <w:rPr>
          <w:rFonts w:ascii="Times New Roman" w:hAnsi="Times New Roman" w:cs="Times New Roman"/>
          <w:sz w:val="28"/>
          <w:szCs w:val="28"/>
          <w:lang w:val="uk-UA"/>
        </w:rPr>
        <w:t>, видалення аварійних насаджень</w:t>
      </w:r>
      <w:r w:rsidR="00D078EC" w:rsidRPr="002E7E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09" w:rsidRPr="002E7E09">
        <w:rPr>
          <w:rFonts w:ascii="Times New Roman" w:hAnsi="Times New Roman" w:cs="Times New Roman"/>
          <w:sz w:val="28"/>
          <w:szCs w:val="28"/>
          <w:lang w:val="uk-UA"/>
        </w:rPr>
        <w:t>, інше -28.</w:t>
      </w:r>
    </w:p>
    <w:p w:rsidR="009615D7" w:rsidRPr="009615D7" w:rsidRDefault="009615D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44334" w:rsidRPr="00B445BD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надійш</w:t>
      </w:r>
      <w:r w:rsidR="00B2125A"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r w:rsidR="00B445BD" w:rsidRPr="00B445B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5BD">
        <w:rPr>
          <w:rFonts w:ascii="Times New Roman" w:hAnsi="Times New Roman" w:cs="Times New Roman"/>
          <w:sz w:val="28"/>
          <w:szCs w:val="28"/>
        </w:rPr>
        <w:t>запит</w:t>
      </w:r>
      <w:proofErr w:type="spellStart"/>
      <w:proofErr w:type="gramEnd"/>
      <w:r w:rsidR="00B445BD" w:rsidRPr="00B445B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публічну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445BD" w:rsidRPr="00B445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34" w:rsidRDefault="00144334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Запитувачами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445B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особи (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>)</w:t>
      </w:r>
      <w:r w:rsidR="00BA7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5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347" w:rsidRPr="00B44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45BD" w:rsidRPr="00B44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45BD" w:rsidRPr="00B445BD">
        <w:rPr>
          <w:rFonts w:ascii="Times New Roman" w:hAnsi="Times New Roman" w:cs="Times New Roman"/>
          <w:sz w:val="28"/>
          <w:szCs w:val="28"/>
        </w:rPr>
        <w:t xml:space="preserve">, </w:t>
      </w:r>
      <w:r w:rsidR="00C62211" w:rsidRPr="00B445B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засобів масової інформації</w:t>
      </w:r>
      <w:r w:rsidR="00BA7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211" w:rsidRPr="00B445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7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211" w:rsidRPr="00B44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5E94" w:rsidRPr="00B445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44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об’єднан</w:t>
      </w:r>
      <w:r w:rsidRPr="00B445BD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5BD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5BD">
        <w:rPr>
          <w:rFonts w:ascii="Times New Roman" w:hAnsi="Times New Roman" w:cs="Times New Roman"/>
          <w:sz w:val="28"/>
          <w:szCs w:val="28"/>
        </w:rPr>
        <w:t>статусу</w:t>
      </w:r>
      <w:proofErr w:type="gram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особи</w:t>
      </w:r>
      <w:r w:rsidRPr="00B445B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F6347" w:rsidRPr="00B44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45BD" w:rsidRPr="00B445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45BD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BD">
        <w:rPr>
          <w:rFonts w:ascii="Times New Roman" w:hAnsi="Times New Roman" w:cs="Times New Roman"/>
          <w:sz w:val="28"/>
          <w:szCs w:val="28"/>
        </w:rPr>
        <w:t>задоволено</w:t>
      </w:r>
      <w:proofErr w:type="spellEnd"/>
      <w:r w:rsidRPr="00B445BD">
        <w:rPr>
          <w:rFonts w:ascii="Times New Roman" w:hAnsi="Times New Roman" w:cs="Times New Roman"/>
          <w:sz w:val="28"/>
          <w:szCs w:val="28"/>
        </w:rPr>
        <w:t>.</w:t>
      </w:r>
    </w:p>
    <w:p w:rsidR="009615D7" w:rsidRPr="009615D7" w:rsidRDefault="009615D7" w:rsidP="00144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62211" w:rsidRPr="006E634B" w:rsidRDefault="006E634B" w:rsidP="00E67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пшенн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ійного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ійно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єтьс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іфікований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часний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вих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ь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ених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проблем,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е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оленн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их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та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ей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і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им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и</w:t>
      </w:r>
      <w:proofErr w:type="spellEnd"/>
      <w:r w:rsidRPr="006E6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672F7" w:rsidRPr="006E63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C62211" w:rsidRPr="00E7184F" w:rsidRDefault="00C62211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672F7" w:rsidRPr="00E672F7" w:rsidRDefault="00E672F7" w:rsidP="006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E672F7" w:rsidRPr="00E672F7" w:rsidSect="00D919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75" w:rsidRDefault="00F64B75" w:rsidP="00665433">
      <w:pPr>
        <w:spacing w:after="0" w:line="240" w:lineRule="auto"/>
      </w:pPr>
      <w:r>
        <w:separator/>
      </w:r>
    </w:p>
  </w:endnote>
  <w:endnote w:type="continuationSeparator" w:id="0">
    <w:p w:rsidR="00F64B75" w:rsidRDefault="00F64B75" w:rsidP="006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75" w:rsidRDefault="00F64B75" w:rsidP="00665433">
      <w:pPr>
        <w:spacing w:after="0" w:line="240" w:lineRule="auto"/>
      </w:pPr>
      <w:r>
        <w:separator/>
      </w:r>
    </w:p>
  </w:footnote>
  <w:footnote w:type="continuationSeparator" w:id="0">
    <w:p w:rsidR="00F64B75" w:rsidRDefault="00F64B75" w:rsidP="0066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ACD"/>
    <w:multiLevelType w:val="hybridMultilevel"/>
    <w:tmpl w:val="763A177E"/>
    <w:lvl w:ilvl="0" w:tplc="A1B2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1B"/>
    <w:rsid w:val="00012BCE"/>
    <w:rsid w:val="00013027"/>
    <w:rsid w:val="00016616"/>
    <w:rsid w:val="00017710"/>
    <w:rsid w:val="000309E4"/>
    <w:rsid w:val="00040446"/>
    <w:rsid w:val="00040DD5"/>
    <w:rsid w:val="00041E07"/>
    <w:rsid w:val="00042BBD"/>
    <w:rsid w:val="000550D7"/>
    <w:rsid w:val="00056A65"/>
    <w:rsid w:val="00057DE0"/>
    <w:rsid w:val="00067EE8"/>
    <w:rsid w:val="00072CE9"/>
    <w:rsid w:val="00074A16"/>
    <w:rsid w:val="00077529"/>
    <w:rsid w:val="000A78F1"/>
    <w:rsid w:val="000B5205"/>
    <w:rsid w:val="000C15FD"/>
    <w:rsid w:val="000C45DA"/>
    <w:rsid w:val="000D7531"/>
    <w:rsid w:val="000E1DBD"/>
    <w:rsid w:val="000F062C"/>
    <w:rsid w:val="000F0873"/>
    <w:rsid w:val="000F502D"/>
    <w:rsid w:val="001019C4"/>
    <w:rsid w:val="00111DEB"/>
    <w:rsid w:val="00117A92"/>
    <w:rsid w:val="00126CE2"/>
    <w:rsid w:val="00131809"/>
    <w:rsid w:val="001363B3"/>
    <w:rsid w:val="00140607"/>
    <w:rsid w:val="00140E37"/>
    <w:rsid w:val="00142C4D"/>
    <w:rsid w:val="00144334"/>
    <w:rsid w:val="00152955"/>
    <w:rsid w:val="00154AA6"/>
    <w:rsid w:val="001557F0"/>
    <w:rsid w:val="00155F57"/>
    <w:rsid w:val="00157491"/>
    <w:rsid w:val="00157E74"/>
    <w:rsid w:val="00164019"/>
    <w:rsid w:val="00164E28"/>
    <w:rsid w:val="00170E7E"/>
    <w:rsid w:val="00172BD4"/>
    <w:rsid w:val="0018259D"/>
    <w:rsid w:val="00195EDC"/>
    <w:rsid w:val="001A0550"/>
    <w:rsid w:val="001C12A0"/>
    <w:rsid w:val="001C43C4"/>
    <w:rsid w:val="001D3763"/>
    <w:rsid w:val="001D38A9"/>
    <w:rsid w:val="001E27EB"/>
    <w:rsid w:val="001E655C"/>
    <w:rsid w:val="001F4D03"/>
    <w:rsid w:val="001F5282"/>
    <w:rsid w:val="001F7BBB"/>
    <w:rsid w:val="002033CD"/>
    <w:rsid w:val="00204B23"/>
    <w:rsid w:val="002101D0"/>
    <w:rsid w:val="00211162"/>
    <w:rsid w:val="00212EBE"/>
    <w:rsid w:val="002203BA"/>
    <w:rsid w:val="0022049F"/>
    <w:rsid w:val="00221359"/>
    <w:rsid w:val="00221FDD"/>
    <w:rsid w:val="00223B19"/>
    <w:rsid w:val="002319CB"/>
    <w:rsid w:val="00233069"/>
    <w:rsid w:val="00233E2B"/>
    <w:rsid w:val="0023759A"/>
    <w:rsid w:val="002376F5"/>
    <w:rsid w:val="00251B81"/>
    <w:rsid w:val="002525A5"/>
    <w:rsid w:val="002551DD"/>
    <w:rsid w:val="00264509"/>
    <w:rsid w:val="00266C69"/>
    <w:rsid w:val="002710D6"/>
    <w:rsid w:val="002718ED"/>
    <w:rsid w:val="00272BE7"/>
    <w:rsid w:val="00275247"/>
    <w:rsid w:val="00282824"/>
    <w:rsid w:val="002833E9"/>
    <w:rsid w:val="00285336"/>
    <w:rsid w:val="002A3438"/>
    <w:rsid w:val="002B26CC"/>
    <w:rsid w:val="002B521B"/>
    <w:rsid w:val="002B7977"/>
    <w:rsid w:val="002C060A"/>
    <w:rsid w:val="002C0C97"/>
    <w:rsid w:val="002C7E5A"/>
    <w:rsid w:val="002D1104"/>
    <w:rsid w:val="002D7438"/>
    <w:rsid w:val="002E296B"/>
    <w:rsid w:val="002E3D6A"/>
    <w:rsid w:val="002E61B4"/>
    <w:rsid w:val="002E6773"/>
    <w:rsid w:val="002E7E09"/>
    <w:rsid w:val="002F282D"/>
    <w:rsid w:val="003034DF"/>
    <w:rsid w:val="00306160"/>
    <w:rsid w:val="0031197F"/>
    <w:rsid w:val="00314225"/>
    <w:rsid w:val="00315AC8"/>
    <w:rsid w:val="00321129"/>
    <w:rsid w:val="003219D9"/>
    <w:rsid w:val="00322BAE"/>
    <w:rsid w:val="0032502B"/>
    <w:rsid w:val="0033545D"/>
    <w:rsid w:val="003357B7"/>
    <w:rsid w:val="00335C9E"/>
    <w:rsid w:val="00344031"/>
    <w:rsid w:val="00357907"/>
    <w:rsid w:val="00362ECF"/>
    <w:rsid w:val="00371DD1"/>
    <w:rsid w:val="00382A0C"/>
    <w:rsid w:val="00383DCB"/>
    <w:rsid w:val="00385A7F"/>
    <w:rsid w:val="00387632"/>
    <w:rsid w:val="00387EF3"/>
    <w:rsid w:val="00392A67"/>
    <w:rsid w:val="00395847"/>
    <w:rsid w:val="003A011F"/>
    <w:rsid w:val="003A298A"/>
    <w:rsid w:val="003A30F0"/>
    <w:rsid w:val="003B3A27"/>
    <w:rsid w:val="003B563A"/>
    <w:rsid w:val="003B5ED6"/>
    <w:rsid w:val="003C03F1"/>
    <w:rsid w:val="003D2670"/>
    <w:rsid w:val="003E156A"/>
    <w:rsid w:val="003E1866"/>
    <w:rsid w:val="003E3D77"/>
    <w:rsid w:val="003E65BE"/>
    <w:rsid w:val="003E6F03"/>
    <w:rsid w:val="003E79E9"/>
    <w:rsid w:val="003F3ED2"/>
    <w:rsid w:val="003F64C1"/>
    <w:rsid w:val="00400B14"/>
    <w:rsid w:val="00405D22"/>
    <w:rsid w:val="00421881"/>
    <w:rsid w:val="004221DF"/>
    <w:rsid w:val="00424715"/>
    <w:rsid w:val="004469C0"/>
    <w:rsid w:val="00452907"/>
    <w:rsid w:val="00453579"/>
    <w:rsid w:val="00456B2A"/>
    <w:rsid w:val="00463799"/>
    <w:rsid w:val="0046559E"/>
    <w:rsid w:val="00465E20"/>
    <w:rsid w:val="00475A77"/>
    <w:rsid w:val="0048391A"/>
    <w:rsid w:val="00492A17"/>
    <w:rsid w:val="00497905"/>
    <w:rsid w:val="004A0EBC"/>
    <w:rsid w:val="004A2B38"/>
    <w:rsid w:val="004B1BB5"/>
    <w:rsid w:val="004C071B"/>
    <w:rsid w:val="004C213E"/>
    <w:rsid w:val="004D1F2B"/>
    <w:rsid w:val="004D4B6B"/>
    <w:rsid w:val="004E3F7F"/>
    <w:rsid w:val="004F34F9"/>
    <w:rsid w:val="004F6570"/>
    <w:rsid w:val="004F6593"/>
    <w:rsid w:val="00500A8F"/>
    <w:rsid w:val="005028E6"/>
    <w:rsid w:val="0050303A"/>
    <w:rsid w:val="005050A4"/>
    <w:rsid w:val="00505A05"/>
    <w:rsid w:val="0050710E"/>
    <w:rsid w:val="005114F5"/>
    <w:rsid w:val="00515C4C"/>
    <w:rsid w:val="00520441"/>
    <w:rsid w:val="0052188A"/>
    <w:rsid w:val="00524434"/>
    <w:rsid w:val="00527684"/>
    <w:rsid w:val="00535C85"/>
    <w:rsid w:val="00537D05"/>
    <w:rsid w:val="00546CBE"/>
    <w:rsid w:val="00556B6D"/>
    <w:rsid w:val="005631C4"/>
    <w:rsid w:val="005635EE"/>
    <w:rsid w:val="0056449E"/>
    <w:rsid w:val="00564C9A"/>
    <w:rsid w:val="00565AAD"/>
    <w:rsid w:val="00567371"/>
    <w:rsid w:val="005701DB"/>
    <w:rsid w:val="00570E66"/>
    <w:rsid w:val="0058300E"/>
    <w:rsid w:val="005865C4"/>
    <w:rsid w:val="0059103C"/>
    <w:rsid w:val="005935A9"/>
    <w:rsid w:val="0059439A"/>
    <w:rsid w:val="005961E5"/>
    <w:rsid w:val="00597A1B"/>
    <w:rsid w:val="005A1908"/>
    <w:rsid w:val="005A2021"/>
    <w:rsid w:val="005A252B"/>
    <w:rsid w:val="005A32EC"/>
    <w:rsid w:val="005A3DE3"/>
    <w:rsid w:val="005C45B5"/>
    <w:rsid w:val="005C658D"/>
    <w:rsid w:val="005C6C94"/>
    <w:rsid w:val="005D062E"/>
    <w:rsid w:val="005D0ADF"/>
    <w:rsid w:val="005D0F6E"/>
    <w:rsid w:val="005D4072"/>
    <w:rsid w:val="005D54D3"/>
    <w:rsid w:val="005E4507"/>
    <w:rsid w:val="005E6FD3"/>
    <w:rsid w:val="005F03A4"/>
    <w:rsid w:val="005F5BB0"/>
    <w:rsid w:val="005F663B"/>
    <w:rsid w:val="00616E37"/>
    <w:rsid w:val="0063216E"/>
    <w:rsid w:val="0063331A"/>
    <w:rsid w:val="0063635F"/>
    <w:rsid w:val="006375A3"/>
    <w:rsid w:val="00642D3F"/>
    <w:rsid w:val="00665433"/>
    <w:rsid w:val="00667517"/>
    <w:rsid w:val="006724AC"/>
    <w:rsid w:val="006725D1"/>
    <w:rsid w:val="00680DBE"/>
    <w:rsid w:val="00681F62"/>
    <w:rsid w:val="0068326D"/>
    <w:rsid w:val="006869A0"/>
    <w:rsid w:val="006913C0"/>
    <w:rsid w:val="006A3C41"/>
    <w:rsid w:val="006A74FC"/>
    <w:rsid w:val="006B3A7E"/>
    <w:rsid w:val="006B5019"/>
    <w:rsid w:val="006B50EB"/>
    <w:rsid w:val="006C208F"/>
    <w:rsid w:val="006C3B61"/>
    <w:rsid w:val="006D0312"/>
    <w:rsid w:val="006E24CF"/>
    <w:rsid w:val="006E4D41"/>
    <w:rsid w:val="006E5014"/>
    <w:rsid w:val="006E634B"/>
    <w:rsid w:val="006F09E5"/>
    <w:rsid w:val="006F7CC3"/>
    <w:rsid w:val="007135D6"/>
    <w:rsid w:val="00722743"/>
    <w:rsid w:val="00723838"/>
    <w:rsid w:val="00731EB1"/>
    <w:rsid w:val="0073491A"/>
    <w:rsid w:val="00740072"/>
    <w:rsid w:val="007400FC"/>
    <w:rsid w:val="00740C18"/>
    <w:rsid w:val="007472D4"/>
    <w:rsid w:val="007570EE"/>
    <w:rsid w:val="00757617"/>
    <w:rsid w:val="00762712"/>
    <w:rsid w:val="0076440E"/>
    <w:rsid w:val="00767652"/>
    <w:rsid w:val="007702FC"/>
    <w:rsid w:val="00772822"/>
    <w:rsid w:val="00773628"/>
    <w:rsid w:val="007748A0"/>
    <w:rsid w:val="00781EA4"/>
    <w:rsid w:val="00783E27"/>
    <w:rsid w:val="0078664A"/>
    <w:rsid w:val="007932A4"/>
    <w:rsid w:val="007A03B6"/>
    <w:rsid w:val="007A05E0"/>
    <w:rsid w:val="007A1C42"/>
    <w:rsid w:val="007A2460"/>
    <w:rsid w:val="007B6795"/>
    <w:rsid w:val="007C2960"/>
    <w:rsid w:val="007C41C5"/>
    <w:rsid w:val="007C4815"/>
    <w:rsid w:val="007D7DC6"/>
    <w:rsid w:val="007E1B10"/>
    <w:rsid w:val="007E2909"/>
    <w:rsid w:val="007E4391"/>
    <w:rsid w:val="007F2431"/>
    <w:rsid w:val="007F48E1"/>
    <w:rsid w:val="007F7D6F"/>
    <w:rsid w:val="00801BEE"/>
    <w:rsid w:val="00804533"/>
    <w:rsid w:val="0081487A"/>
    <w:rsid w:val="008169B5"/>
    <w:rsid w:val="00830726"/>
    <w:rsid w:val="00833190"/>
    <w:rsid w:val="008338E9"/>
    <w:rsid w:val="008349B9"/>
    <w:rsid w:val="00834E15"/>
    <w:rsid w:val="00843C08"/>
    <w:rsid w:val="008448EE"/>
    <w:rsid w:val="00855B38"/>
    <w:rsid w:val="00892431"/>
    <w:rsid w:val="00893C9D"/>
    <w:rsid w:val="00895BCA"/>
    <w:rsid w:val="0089745D"/>
    <w:rsid w:val="008A2845"/>
    <w:rsid w:val="008A7D4A"/>
    <w:rsid w:val="008B1ABD"/>
    <w:rsid w:val="008C4FD7"/>
    <w:rsid w:val="008C68A1"/>
    <w:rsid w:val="008C7DA3"/>
    <w:rsid w:val="008D4F64"/>
    <w:rsid w:val="008D4FFD"/>
    <w:rsid w:val="008D56BE"/>
    <w:rsid w:val="00904901"/>
    <w:rsid w:val="00911F41"/>
    <w:rsid w:val="0091410D"/>
    <w:rsid w:val="00914832"/>
    <w:rsid w:val="00932AE4"/>
    <w:rsid w:val="00934114"/>
    <w:rsid w:val="00936D4D"/>
    <w:rsid w:val="00942CB1"/>
    <w:rsid w:val="00942F0C"/>
    <w:rsid w:val="00950BAC"/>
    <w:rsid w:val="00950F17"/>
    <w:rsid w:val="00957461"/>
    <w:rsid w:val="009615D7"/>
    <w:rsid w:val="00964359"/>
    <w:rsid w:val="00971953"/>
    <w:rsid w:val="009741F9"/>
    <w:rsid w:val="00983B9B"/>
    <w:rsid w:val="009857DF"/>
    <w:rsid w:val="00987DA3"/>
    <w:rsid w:val="00990939"/>
    <w:rsid w:val="00994FED"/>
    <w:rsid w:val="0099614A"/>
    <w:rsid w:val="009A38B6"/>
    <w:rsid w:val="009A70B6"/>
    <w:rsid w:val="009B067E"/>
    <w:rsid w:val="009C2978"/>
    <w:rsid w:val="009C493A"/>
    <w:rsid w:val="009D1724"/>
    <w:rsid w:val="009D1A0C"/>
    <w:rsid w:val="009E2138"/>
    <w:rsid w:val="009E736E"/>
    <w:rsid w:val="009E7E0C"/>
    <w:rsid w:val="009F1357"/>
    <w:rsid w:val="009F4571"/>
    <w:rsid w:val="00A015BB"/>
    <w:rsid w:val="00A030B9"/>
    <w:rsid w:val="00A07C74"/>
    <w:rsid w:val="00A11A27"/>
    <w:rsid w:val="00A126AC"/>
    <w:rsid w:val="00A128F3"/>
    <w:rsid w:val="00A12B07"/>
    <w:rsid w:val="00A15BBE"/>
    <w:rsid w:val="00A22869"/>
    <w:rsid w:val="00A2483F"/>
    <w:rsid w:val="00A3285A"/>
    <w:rsid w:val="00A32C31"/>
    <w:rsid w:val="00A47DB1"/>
    <w:rsid w:val="00A6025A"/>
    <w:rsid w:val="00A67755"/>
    <w:rsid w:val="00A7606A"/>
    <w:rsid w:val="00A8008E"/>
    <w:rsid w:val="00A8173B"/>
    <w:rsid w:val="00A81F5C"/>
    <w:rsid w:val="00A837A4"/>
    <w:rsid w:val="00A84730"/>
    <w:rsid w:val="00A923F1"/>
    <w:rsid w:val="00A9249C"/>
    <w:rsid w:val="00A94FC6"/>
    <w:rsid w:val="00AA252C"/>
    <w:rsid w:val="00AA42EE"/>
    <w:rsid w:val="00AA53B2"/>
    <w:rsid w:val="00AB4E47"/>
    <w:rsid w:val="00AC7694"/>
    <w:rsid w:val="00AD1C86"/>
    <w:rsid w:val="00AD22BD"/>
    <w:rsid w:val="00AD3675"/>
    <w:rsid w:val="00AD4B61"/>
    <w:rsid w:val="00AD4F11"/>
    <w:rsid w:val="00AD7008"/>
    <w:rsid w:val="00AE15CD"/>
    <w:rsid w:val="00AE4E4E"/>
    <w:rsid w:val="00AF2D96"/>
    <w:rsid w:val="00B022DB"/>
    <w:rsid w:val="00B13E59"/>
    <w:rsid w:val="00B16989"/>
    <w:rsid w:val="00B20EAB"/>
    <w:rsid w:val="00B2125A"/>
    <w:rsid w:val="00B21BF7"/>
    <w:rsid w:val="00B30A1B"/>
    <w:rsid w:val="00B31C40"/>
    <w:rsid w:val="00B37841"/>
    <w:rsid w:val="00B37D8D"/>
    <w:rsid w:val="00B445BD"/>
    <w:rsid w:val="00B54436"/>
    <w:rsid w:val="00B55257"/>
    <w:rsid w:val="00B73BE7"/>
    <w:rsid w:val="00B87EC4"/>
    <w:rsid w:val="00B96743"/>
    <w:rsid w:val="00BA19F7"/>
    <w:rsid w:val="00BA77E9"/>
    <w:rsid w:val="00BB4720"/>
    <w:rsid w:val="00BB4E8F"/>
    <w:rsid w:val="00BB78F6"/>
    <w:rsid w:val="00BC3812"/>
    <w:rsid w:val="00BC47FF"/>
    <w:rsid w:val="00BD1A2E"/>
    <w:rsid w:val="00BD539E"/>
    <w:rsid w:val="00BD63CB"/>
    <w:rsid w:val="00BE19D6"/>
    <w:rsid w:val="00BE27C1"/>
    <w:rsid w:val="00BE50D4"/>
    <w:rsid w:val="00BF6347"/>
    <w:rsid w:val="00BF6454"/>
    <w:rsid w:val="00C05066"/>
    <w:rsid w:val="00C14FA7"/>
    <w:rsid w:val="00C168F8"/>
    <w:rsid w:val="00C24892"/>
    <w:rsid w:val="00C30AAE"/>
    <w:rsid w:val="00C3263E"/>
    <w:rsid w:val="00C34846"/>
    <w:rsid w:val="00C35856"/>
    <w:rsid w:val="00C36C22"/>
    <w:rsid w:val="00C43608"/>
    <w:rsid w:val="00C55880"/>
    <w:rsid w:val="00C57176"/>
    <w:rsid w:val="00C61D48"/>
    <w:rsid w:val="00C62211"/>
    <w:rsid w:val="00C700E4"/>
    <w:rsid w:val="00C72DA8"/>
    <w:rsid w:val="00C77E6E"/>
    <w:rsid w:val="00C832A8"/>
    <w:rsid w:val="00C83C61"/>
    <w:rsid w:val="00C843CF"/>
    <w:rsid w:val="00C86BBF"/>
    <w:rsid w:val="00C95A66"/>
    <w:rsid w:val="00C96109"/>
    <w:rsid w:val="00CA354A"/>
    <w:rsid w:val="00CA5C4A"/>
    <w:rsid w:val="00CB0E2E"/>
    <w:rsid w:val="00CB4C70"/>
    <w:rsid w:val="00CC28D8"/>
    <w:rsid w:val="00CC31E8"/>
    <w:rsid w:val="00CD0C9B"/>
    <w:rsid w:val="00CD22E8"/>
    <w:rsid w:val="00CD35B0"/>
    <w:rsid w:val="00CE4834"/>
    <w:rsid w:val="00CF16A3"/>
    <w:rsid w:val="00CF1748"/>
    <w:rsid w:val="00D032EB"/>
    <w:rsid w:val="00D03BE6"/>
    <w:rsid w:val="00D07756"/>
    <w:rsid w:val="00D078EC"/>
    <w:rsid w:val="00D10352"/>
    <w:rsid w:val="00D11D2D"/>
    <w:rsid w:val="00D15D0F"/>
    <w:rsid w:val="00D238AC"/>
    <w:rsid w:val="00D243BF"/>
    <w:rsid w:val="00D302C1"/>
    <w:rsid w:val="00D32BA3"/>
    <w:rsid w:val="00D33405"/>
    <w:rsid w:val="00D33480"/>
    <w:rsid w:val="00D341C1"/>
    <w:rsid w:val="00D46C35"/>
    <w:rsid w:val="00D53719"/>
    <w:rsid w:val="00D57A80"/>
    <w:rsid w:val="00D608CA"/>
    <w:rsid w:val="00D61AB6"/>
    <w:rsid w:val="00D766EB"/>
    <w:rsid w:val="00D8171A"/>
    <w:rsid w:val="00D832FD"/>
    <w:rsid w:val="00D9088A"/>
    <w:rsid w:val="00D91985"/>
    <w:rsid w:val="00D92DF2"/>
    <w:rsid w:val="00DA121E"/>
    <w:rsid w:val="00DB241F"/>
    <w:rsid w:val="00DB31AF"/>
    <w:rsid w:val="00DB362F"/>
    <w:rsid w:val="00DB51B3"/>
    <w:rsid w:val="00DD022F"/>
    <w:rsid w:val="00DD1ABC"/>
    <w:rsid w:val="00DD213B"/>
    <w:rsid w:val="00DD478F"/>
    <w:rsid w:val="00DD5720"/>
    <w:rsid w:val="00DD6E50"/>
    <w:rsid w:val="00DE149A"/>
    <w:rsid w:val="00DE432E"/>
    <w:rsid w:val="00DE7255"/>
    <w:rsid w:val="00DF2551"/>
    <w:rsid w:val="00DF7305"/>
    <w:rsid w:val="00E032EB"/>
    <w:rsid w:val="00E07592"/>
    <w:rsid w:val="00E3513B"/>
    <w:rsid w:val="00E40230"/>
    <w:rsid w:val="00E42C7E"/>
    <w:rsid w:val="00E5011B"/>
    <w:rsid w:val="00E51741"/>
    <w:rsid w:val="00E521DD"/>
    <w:rsid w:val="00E62FEF"/>
    <w:rsid w:val="00E634E1"/>
    <w:rsid w:val="00E638FC"/>
    <w:rsid w:val="00E6665B"/>
    <w:rsid w:val="00E66740"/>
    <w:rsid w:val="00E672F7"/>
    <w:rsid w:val="00E7184F"/>
    <w:rsid w:val="00E7447C"/>
    <w:rsid w:val="00E82E99"/>
    <w:rsid w:val="00E87221"/>
    <w:rsid w:val="00E901EC"/>
    <w:rsid w:val="00E92C1C"/>
    <w:rsid w:val="00E92D9A"/>
    <w:rsid w:val="00E97003"/>
    <w:rsid w:val="00EA556B"/>
    <w:rsid w:val="00EB0E2F"/>
    <w:rsid w:val="00EB0FF5"/>
    <w:rsid w:val="00EB2634"/>
    <w:rsid w:val="00EC1EFE"/>
    <w:rsid w:val="00ED5BB7"/>
    <w:rsid w:val="00EE7DFF"/>
    <w:rsid w:val="00EF2059"/>
    <w:rsid w:val="00F00539"/>
    <w:rsid w:val="00F063C1"/>
    <w:rsid w:val="00F132A4"/>
    <w:rsid w:val="00F13D97"/>
    <w:rsid w:val="00F207FB"/>
    <w:rsid w:val="00F213FC"/>
    <w:rsid w:val="00F27C06"/>
    <w:rsid w:val="00F31456"/>
    <w:rsid w:val="00F31752"/>
    <w:rsid w:val="00F427B0"/>
    <w:rsid w:val="00F433AE"/>
    <w:rsid w:val="00F465D4"/>
    <w:rsid w:val="00F52739"/>
    <w:rsid w:val="00F54BA2"/>
    <w:rsid w:val="00F562A0"/>
    <w:rsid w:val="00F573FC"/>
    <w:rsid w:val="00F6188B"/>
    <w:rsid w:val="00F646A8"/>
    <w:rsid w:val="00F64B75"/>
    <w:rsid w:val="00F70793"/>
    <w:rsid w:val="00F75E94"/>
    <w:rsid w:val="00F767D2"/>
    <w:rsid w:val="00F87860"/>
    <w:rsid w:val="00F87904"/>
    <w:rsid w:val="00F963B1"/>
    <w:rsid w:val="00FA1618"/>
    <w:rsid w:val="00FA285C"/>
    <w:rsid w:val="00FA54AB"/>
    <w:rsid w:val="00FB14C9"/>
    <w:rsid w:val="00FC2227"/>
    <w:rsid w:val="00FD355F"/>
    <w:rsid w:val="00FD379C"/>
    <w:rsid w:val="00FD42C7"/>
    <w:rsid w:val="00FE071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0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41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433"/>
  </w:style>
  <w:style w:type="paragraph" w:styleId="a9">
    <w:name w:val="footer"/>
    <w:basedOn w:val="a"/>
    <w:link w:val="aa"/>
    <w:uiPriority w:val="99"/>
    <w:unhideWhenUsed/>
    <w:rsid w:val="0066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D91D-F6ED-4EC3-9940-744E7ABC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3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zag</dc:creator>
  <cp:lastModifiedBy>user</cp:lastModifiedBy>
  <cp:revision>583</cp:revision>
  <cp:lastPrinted>2025-03-13T07:31:00Z</cp:lastPrinted>
  <dcterms:created xsi:type="dcterms:W3CDTF">2021-01-20T13:55:00Z</dcterms:created>
  <dcterms:modified xsi:type="dcterms:W3CDTF">2025-03-20T09:12:00Z</dcterms:modified>
</cp:coreProperties>
</file>